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85466B">
        <w:t>08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118A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466B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7:00Z</dcterms:created>
  <dcterms:modified xsi:type="dcterms:W3CDTF">2022-08-11T12:37:00Z</dcterms:modified>
</cp:coreProperties>
</file>